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D823" w14:textId="77777777" w:rsidR="006B3059" w:rsidRDefault="006B3059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7431D7FD" w:rsidR="00171044" w:rsidRPr="006B3059" w:rsidRDefault="00171044" w:rsidP="006B305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684F">
        <w:rPr>
          <w:b/>
          <w:caps/>
          <w:sz w:val="24"/>
          <w:szCs w:val="24"/>
        </w:rPr>
        <w:t>31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684F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A8684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259E2C4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C288A">
        <w:rPr>
          <w:rFonts w:ascii="Times New Roman" w:hAnsi="Times New Roman" w:cs="Times New Roman"/>
          <w:sz w:val="24"/>
          <w:szCs w:val="24"/>
        </w:rPr>
        <w:t>270</w:t>
      </w:r>
      <w:r w:rsidR="002E09F0">
        <w:rPr>
          <w:rFonts w:ascii="Times New Roman" w:hAnsi="Times New Roman" w:cs="Times New Roman"/>
          <w:sz w:val="24"/>
          <w:szCs w:val="24"/>
        </w:rPr>
        <w:t>/</w:t>
      </w:r>
      <w:r w:rsidR="003C288A">
        <w:rPr>
          <w:rFonts w:ascii="Times New Roman" w:hAnsi="Times New Roman" w:cs="Times New Roman"/>
          <w:sz w:val="24"/>
          <w:szCs w:val="24"/>
        </w:rPr>
        <w:t>2023</w:t>
      </w:r>
      <w:r w:rsidR="002E09F0"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53ACDE54" w:rsidR="00171044" w:rsidRPr="006B3059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70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Fiscalização na Unidade de Saúde da família Vila Marcelino, Município de Pedro Gomes/MS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03C878" w14:textId="77777777" w:rsidR="006B3059" w:rsidRPr="00520C46" w:rsidRDefault="006B3059" w:rsidP="006B30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6B3059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097260" w14:textId="77777777" w:rsidR="006B3059" w:rsidRPr="006B3059" w:rsidRDefault="006B3059" w:rsidP="006B30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8B065" w14:textId="03972214" w:rsidR="006B3059" w:rsidRPr="006B3059" w:rsidRDefault="00171044" w:rsidP="006B30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3AA4A1" w14:textId="77777777" w:rsidR="006B3059" w:rsidRPr="006B3059" w:rsidRDefault="006B3059" w:rsidP="006B30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7AE70FFD" w:rsidR="00171044" w:rsidRPr="006B3059" w:rsidRDefault="0096721E" w:rsidP="006B30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3B04986E" w14:textId="77777777" w:rsidR="00A8684F" w:rsidRPr="00E750D7" w:rsidRDefault="00A8684F" w:rsidP="008A0592">
      <w:pPr>
        <w:tabs>
          <w:tab w:val="left" w:pos="3765"/>
        </w:tabs>
        <w:spacing w:after="0" w:line="240" w:lineRule="auto"/>
        <w:jc w:val="both"/>
      </w:pPr>
    </w:p>
    <w:p w14:paraId="731326AC" w14:textId="3C8B2FD8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684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40BF8FD1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0FFD1E2B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3D3C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3059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27C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6:00Z</cp:lastPrinted>
  <dcterms:created xsi:type="dcterms:W3CDTF">2023-05-29T14:38:00Z</dcterms:created>
  <dcterms:modified xsi:type="dcterms:W3CDTF">2025-02-19T19:26:00Z</dcterms:modified>
</cp:coreProperties>
</file>